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F7A" w:rsidRDefault="00882490" w:rsidP="00C11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490">
        <w:rPr>
          <w:rFonts w:ascii="Times New Roman" w:hAnsi="Times New Roman" w:cs="Times New Roman"/>
          <w:b/>
          <w:sz w:val="24"/>
          <w:szCs w:val="24"/>
        </w:rPr>
        <w:t>ГРАФИК ПРОВЕДЕНИЯ ОБЩИХ СОБРАНИЙ СОБСТВЕННИКОВ МКД</w:t>
      </w:r>
      <w:r w:rsidR="00406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6F7A" w:rsidRDefault="00406F7A" w:rsidP="00C11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У ФОРМИРОВАНИЯ СОВРЕМЕННОЙ ГОРОДСКОЙ СРЕДЫ</w:t>
      </w:r>
    </w:p>
    <w:p w:rsidR="00C11E0C" w:rsidRDefault="00C11E0C" w:rsidP="00C11E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66" w:type="dxa"/>
        <w:tblInd w:w="93" w:type="dxa"/>
        <w:tblLook w:val="04A0"/>
      </w:tblPr>
      <w:tblGrid>
        <w:gridCol w:w="2712"/>
        <w:gridCol w:w="2616"/>
        <w:gridCol w:w="763"/>
        <w:gridCol w:w="763"/>
        <w:gridCol w:w="763"/>
        <w:gridCol w:w="763"/>
        <w:gridCol w:w="603"/>
        <w:gridCol w:w="763"/>
        <w:gridCol w:w="763"/>
        <w:gridCol w:w="763"/>
        <w:gridCol w:w="763"/>
        <w:gridCol w:w="3431"/>
      </w:tblGrid>
      <w:tr w:rsidR="00735EA1" w:rsidRPr="00C11E0C" w:rsidTr="00406F7A">
        <w:trPr>
          <w:trHeight w:val="268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A1" w:rsidRPr="00C11E0C" w:rsidRDefault="00735EA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E0C">
              <w:rPr>
                <w:rFonts w:ascii="Times New Roman" w:hAnsi="Times New Roman" w:cs="Times New Roman"/>
                <w:b/>
                <w:sz w:val="24"/>
                <w:szCs w:val="24"/>
              </w:rPr>
              <w:t>ОКРУГ №1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EA1" w:rsidRPr="00C11E0C" w:rsidRDefault="00735EA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 выдан (Ф.И.О./тел.)</w:t>
            </w:r>
          </w:p>
        </w:tc>
      </w:tr>
      <w:tr w:rsidR="00735EA1" w:rsidRPr="00C11E0C" w:rsidTr="00406F7A">
        <w:trPr>
          <w:trHeight w:val="56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A1" w:rsidRPr="00C11E0C" w:rsidRDefault="00735EA1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Default="008B6175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сенкова</w:t>
            </w:r>
            <w:proofErr w:type="spellEnd"/>
            <w:r w:rsidR="004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:rsidR="004A5F1A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а Н.В.</w:t>
            </w:r>
          </w:p>
          <w:p w:rsidR="004A5F1A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кина Е.В.</w:t>
            </w:r>
          </w:p>
          <w:p w:rsidR="00584CD4" w:rsidRPr="00C11E0C" w:rsidRDefault="00584CD4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Е.Е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5EA1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EA1" w:rsidRPr="00735EA1" w:rsidRDefault="00735EA1" w:rsidP="00406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5EA1" w:rsidRPr="00C11E0C" w:rsidRDefault="00735EA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2E9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51" w:rsidRPr="00C11E0C" w:rsidRDefault="00711751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751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751" w:rsidRPr="00C11E0C" w:rsidRDefault="0071175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2E9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51" w:rsidRPr="00C11E0C" w:rsidRDefault="00711751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751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751" w:rsidRPr="00C11E0C" w:rsidRDefault="0071175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751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51" w:rsidRPr="00C11E0C" w:rsidRDefault="00711751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, д. 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751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751" w:rsidRPr="00C11E0C" w:rsidRDefault="0071175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751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51" w:rsidRPr="00C11E0C" w:rsidRDefault="00711751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, д. 6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751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751" w:rsidRPr="00C11E0C" w:rsidRDefault="0071175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751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51" w:rsidRPr="00C11E0C" w:rsidRDefault="00711751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751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751" w:rsidRPr="00C11E0C" w:rsidRDefault="0071175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751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751" w:rsidRPr="00C11E0C" w:rsidRDefault="00711751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751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751" w:rsidRPr="00C11E0C" w:rsidRDefault="0071175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751" w:rsidRPr="00C11E0C" w:rsidRDefault="0071175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39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39" w:rsidRPr="00C11E0C" w:rsidRDefault="00E00539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 1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39" w:rsidRPr="00C11E0C" w:rsidRDefault="00E00539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39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39" w:rsidRPr="00C11E0C" w:rsidRDefault="00E00539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39" w:rsidRPr="00C11E0C" w:rsidRDefault="00E00539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39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39" w:rsidRPr="00C11E0C" w:rsidRDefault="00E00539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39" w:rsidRPr="00C11E0C" w:rsidRDefault="00E00539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39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39" w:rsidRPr="00C11E0C" w:rsidRDefault="00E00539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39" w:rsidRPr="00C11E0C" w:rsidRDefault="00E00539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39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39" w:rsidRPr="00C11E0C" w:rsidRDefault="00E00539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5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39" w:rsidRPr="00C11E0C" w:rsidRDefault="00E00539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39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39" w:rsidRPr="00C11E0C" w:rsidRDefault="00E00539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39" w:rsidRPr="00C11E0C" w:rsidRDefault="00E00539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39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39" w:rsidRPr="00C11E0C" w:rsidRDefault="00E00539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 д.33Б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39" w:rsidRPr="00C11E0C" w:rsidRDefault="00E00539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39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39" w:rsidRPr="00C11E0C" w:rsidRDefault="00E00539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39" w:rsidRPr="00C11E0C" w:rsidRDefault="00E00539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39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39" w:rsidRPr="00C11E0C" w:rsidRDefault="00E00539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5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39" w:rsidRPr="00C11E0C" w:rsidRDefault="00E00539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39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39" w:rsidRPr="00C11E0C" w:rsidRDefault="00E00539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, д. 1</w:t>
            </w:r>
            <w:proofErr w:type="gramStart"/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39" w:rsidRPr="00C11E0C" w:rsidRDefault="00E00539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39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39" w:rsidRPr="00C11E0C" w:rsidRDefault="00E00539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1</w:t>
            </w:r>
            <w:proofErr w:type="gramStart"/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39" w:rsidRPr="00C11E0C" w:rsidRDefault="00E00539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39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39" w:rsidRPr="00C11E0C" w:rsidRDefault="00E00539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 д. 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39" w:rsidRPr="00C11E0C" w:rsidRDefault="00E00539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39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39" w:rsidRPr="00C11E0C" w:rsidRDefault="00E00539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 д. 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39" w:rsidRPr="00C11E0C" w:rsidRDefault="00E00539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39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39" w:rsidRPr="00C11E0C" w:rsidRDefault="00E00539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 д. 4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39" w:rsidRPr="00C11E0C" w:rsidRDefault="00E00539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39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39" w:rsidRPr="00C11E0C" w:rsidRDefault="00E00539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 д. 5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39" w:rsidRPr="00C11E0C" w:rsidRDefault="00E00539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39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39" w:rsidRPr="00C11E0C" w:rsidRDefault="00E00539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 д. 7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39" w:rsidRPr="00C11E0C" w:rsidRDefault="00E00539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39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39" w:rsidRPr="00C11E0C" w:rsidRDefault="00E00539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 д. 9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39" w:rsidRPr="00C11E0C" w:rsidRDefault="00E00539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39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39" w:rsidRPr="00C11E0C" w:rsidRDefault="00E00539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д. 7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73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39" w:rsidRPr="00C11E0C" w:rsidRDefault="00E00539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539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39" w:rsidRPr="00C11E0C" w:rsidRDefault="00E00539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д. 8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0539" w:rsidRPr="00C11E0C" w:rsidRDefault="00E00539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539" w:rsidRPr="00C11E0C" w:rsidRDefault="00E00539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EA1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A1" w:rsidRPr="00C11E0C" w:rsidRDefault="00735EA1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онерская, д. 6 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EA1" w:rsidRPr="00C11E0C" w:rsidRDefault="00735EA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EA1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A1" w:rsidRPr="00C11E0C" w:rsidRDefault="00735EA1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, д. 7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EA1" w:rsidRPr="00C11E0C" w:rsidRDefault="00735EA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EA1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A1" w:rsidRPr="00C11E0C" w:rsidRDefault="00735EA1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, д. 8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EA1" w:rsidRPr="00C11E0C" w:rsidRDefault="00735EA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EA1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A1" w:rsidRPr="00C11E0C" w:rsidRDefault="00735EA1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6</w:t>
            </w:r>
          </w:p>
        </w:tc>
        <w:tc>
          <w:tcPr>
            <w:tcW w:w="2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00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EA1" w:rsidRPr="00C11E0C" w:rsidRDefault="00735EA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EA1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A1" w:rsidRPr="00C11E0C" w:rsidRDefault="00735EA1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8</w:t>
            </w:r>
          </w:p>
        </w:tc>
        <w:tc>
          <w:tcPr>
            <w:tcW w:w="2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EA1" w:rsidRPr="00C11E0C" w:rsidRDefault="00735EA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EA1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A1" w:rsidRPr="00C11E0C" w:rsidRDefault="00735EA1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ская, д. 14</w:t>
            </w:r>
          </w:p>
        </w:tc>
        <w:tc>
          <w:tcPr>
            <w:tcW w:w="2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EA1" w:rsidRPr="00C11E0C" w:rsidRDefault="00735EA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EA1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A1" w:rsidRPr="00C11E0C" w:rsidRDefault="00735EA1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16</w:t>
            </w:r>
          </w:p>
        </w:tc>
        <w:tc>
          <w:tcPr>
            <w:tcW w:w="2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EA1" w:rsidRPr="00C11E0C" w:rsidRDefault="00735EA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EA1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A1" w:rsidRPr="00C11E0C" w:rsidRDefault="00735EA1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23</w:t>
            </w:r>
          </w:p>
        </w:tc>
        <w:tc>
          <w:tcPr>
            <w:tcW w:w="2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EA1" w:rsidRPr="00C11E0C" w:rsidRDefault="00735EA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EA1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A1" w:rsidRPr="00C11E0C" w:rsidRDefault="00735EA1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24</w:t>
            </w:r>
          </w:p>
        </w:tc>
        <w:tc>
          <w:tcPr>
            <w:tcW w:w="2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EA1" w:rsidRPr="00C11E0C" w:rsidRDefault="00735EA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EA1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A1" w:rsidRPr="00C11E0C" w:rsidRDefault="00735EA1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18</w:t>
            </w:r>
          </w:p>
        </w:tc>
        <w:tc>
          <w:tcPr>
            <w:tcW w:w="2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EA1" w:rsidRPr="00C11E0C" w:rsidRDefault="00735EA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EA1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A1" w:rsidRPr="00C11E0C" w:rsidRDefault="00735EA1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25</w:t>
            </w:r>
          </w:p>
        </w:tc>
        <w:tc>
          <w:tcPr>
            <w:tcW w:w="2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EA1" w:rsidRPr="00C11E0C" w:rsidRDefault="00735EA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EA1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A1" w:rsidRPr="00C11E0C" w:rsidRDefault="00735EA1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26</w:t>
            </w:r>
          </w:p>
        </w:tc>
        <w:tc>
          <w:tcPr>
            <w:tcW w:w="2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EA1" w:rsidRPr="00C11E0C" w:rsidRDefault="00735EA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EA1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A1" w:rsidRPr="00C11E0C" w:rsidRDefault="00735EA1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27</w:t>
            </w:r>
          </w:p>
        </w:tc>
        <w:tc>
          <w:tcPr>
            <w:tcW w:w="2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EA1" w:rsidRPr="00C11E0C" w:rsidRDefault="00735EA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EA1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A1" w:rsidRPr="00C11E0C" w:rsidRDefault="00735EA1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29</w:t>
            </w:r>
          </w:p>
        </w:tc>
        <w:tc>
          <w:tcPr>
            <w:tcW w:w="2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EA1" w:rsidRPr="00C11E0C" w:rsidRDefault="00735EA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EA1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A1" w:rsidRPr="00C11E0C" w:rsidRDefault="00735EA1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31</w:t>
            </w:r>
          </w:p>
        </w:tc>
        <w:tc>
          <w:tcPr>
            <w:tcW w:w="2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EA1" w:rsidRPr="00C11E0C" w:rsidRDefault="00735EA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EA1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A1" w:rsidRPr="00C11E0C" w:rsidRDefault="004A5F1A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 д. 30</w:t>
            </w:r>
          </w:p>
        </w:tc>
        <w:tc>
          <w:tcPr>
            <w:tcW w:w="2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EA1" w:rsidRPr="00C11E0C" w:rsidRDefault="00735EA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EA1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EA1" w:rsidRPr="00C11E0C" w:rsidRDefault="004A5F1A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 №2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ев А.Г.</w:t>
            </w:r>
          </w:p>
          <w:p w:rsidR="00910ABF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И.</w:t>
            </w:r>
          </w:p>
          <w:p w:rsidR="00910ABF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</w:p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я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EA1" w:rsidRPr="00C11E0C" w:rsidRDefault="00735EA1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EA1" w:rsidRPr="00C11E0C" w:rsidRDefault="00735EA1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F1A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F1A" w:rsidRPr="00C11E0C" w:rsidRDefault="004A5F1A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, д. 4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1A" w:rsidRPr="00C11E0C" w:rsidRDefault="004A5F1A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F1A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F1A" w:rsidRPr="00C11E0C" w:rsidRDefault="004A5F1A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, д. 6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3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F1A" w:rsidRPr="00C11E0C" w:rsidRDefault="004A5F1A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14B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14B" w:rsidRPr="00C11E0C" w:rsidRDefault="00F1614B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кестанск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4B" w:rsidRPr="00C11E0C" w:rsidRDefault="00F1614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4B" w:rsidRDefault="00F1614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4B" w:rsidRPr="00C11E0C" w:rsidRDefault="00F1614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4B" w:rsidRPr="00C11E0C" w:rsidRDefault="00F1614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4B" w:rsidRPr="00C11E0C" w:rsidRDefault="00F1614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4B" w:rsidRPr="00C11E0C" w:rsidRDefault="00F1614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4B" w:rsidRPr="00C11E0C" w:rsidRDefault="00F1614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14B" w:rsidRPr="00C11E0C" w:rsidRDefault="00F1614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4B" w:rsidRPr="00C11E0C" w:rsidRDefault="00F1614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14B" w:rsidRPr="00C11E0C" w:rsidRDefault="00F1614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14B" w:rsidRPr="00C11E0C" w:rsidRDefault="00F1614B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F1A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F1A" w:rsidRPr="00C11E0C" w:rsidRDefault="004A5F1A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, д. 7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F1A" w:rsidRPr="00C11E0C" w:rsidRDefault="004A5F1A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F1A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F1A" w:rsidRPr="00C11E0C" w:rsidRDefault="00910ABF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, д. 9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F1A" w:rsidRPr="00C11E0C" w:rsidRDefault="004A5F1A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F1A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F1A" w:rsidRPr="00C11E0C" w:rsidRDefault="00910ABF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, д. 8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F1A" w:rsidRPr="00C11E0C" w:rsidRDefault="004A5F1A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F1A" w:rsidRPr="00C11E0C" w:rsidRDefault="004A5F1A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ABF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ABF" w:rsidRPr="00C11E0C" w:rsidRDefault="00910ABF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А.Ю.</w:t>
            </w:r>
          </w:p>
          <w:p w:rsidR="00910ABF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ов А.В.</w:t>
            </w:r>
          </w:p>
          <w:p w:rsidR="00910ABF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 Н.А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ABF" w:rsidRPr="00C11E0C" w:rsidRDefault="00910ABF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ABF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ABF" w:rsidRPr="00C11E0C" w:rsidRDefault="00910ABF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 д. 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ABF" w:rsidRPr="00C11E0C" w:rsidRDefault="00910ABF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ABF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ABF" w:rsidRPr="00C11E0C" w:rsidRDefault="00910ABF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 д. 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ABF" w:rsidRPr="00C11E0C" w:rsidRDefault="00910ABF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CF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ABF" w:rsidRPr="00C11E0C" w:rsidRDefault="00910ABF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 д. 6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ABF" w:rsidRPr="00C11E0C" w:rsidRDefault="00910ABF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CF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ABF" w:rsidRPr="00C11E0C" w:rsidRDefault="00910ABF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 д. 7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ABF" w:rsidRPr="00C11E0C" w:rsidRDefault="00910ABF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ABF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ABF" w:rsidRPr="00C11E0C" w:rsidRDefault="00910ABF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 №4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т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.</w:t>
            </w:r>
          </w:p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Е.Е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ABF" w:rsidRPr="00C11E0C" w:rsidRDefault="00910ABF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CF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ABF" w:rsidRPr="00C11E0C" w:rsidRDefault="00910ABF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й </w:t>
            </w:r>
            <w:proofErr w:type="spellStart"/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.</w:t>
            </w:r>
            <w:r w:rsidR="007E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7E35C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ABF" w:rsidRPr="00C11E0C" w:rsidRDefault="00910ABF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CF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ABF" w:rsidRPr="00C11E0C" w:rsidRDefault="00910ABF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</w:t>
            </w:r>
            <w:r w:rsidR="007E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ный </w:t>
            </w:r>
            <w:proofErr w:type="spellStart"/>
            <w:r w:rsidR="007E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7E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.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7E35C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ABF" w:rsidRPr="00C11E0C" w:rsidRDefault="00910ABF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CF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5CF" w:rsidRPr="00C11E0C" w:rsidRDefault="007E35CF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.8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CF" w:rsidRPr="00C11E0C" w:rsidRDefault="007E35C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CF" w:rsidRPr="00C11E0C" w:rsidRDefault="007E35C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CF" w:rsidRPr="00C11E0C" w:rsidRDefault="007E35C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CF" w:rsidRPr="00C11E0C" w:rsidRDefault="007E35C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CF" w:rsidRPr="00C11E0C" w:rsidRDefault="007E35C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CF" w:rsidRPr="00C11E0C" w:rsidRDefault="007E35C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CF" w:rsidRDefault="007E35C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5CF" w:rsidRPr="00C11E0C" w:rsidRDefault="007E35C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5CF" w:rsidRPr="00C11E0C" w:rsidRDefault="007E35C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5CF" w:rsidRPr="00C11E0C" w:rsidRDefault="007E35C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5CF" w:rsidRPr="00C11E0C" w:rsidRDefault="007E35CF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CF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ABF" w:rsidRPr="00C11E0C" w:rsidRDefault="00910ABF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ий </w:t>
            </w:r>
            <w:proofErr w:type="spellStart"/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. </w:t>
            </w:r>
            <w:r w:rsidR="007E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7E35C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ABF" w:rsidRPr="00C11E0C" w:rsidRDefault="00910ABF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CF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ABF" w:rsidRPr="00C11E0C" w:rsidRDefault="007E35CF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. 3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7E35C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ABF" w:rsidRPr="00C11E0C" w:rsidRDefault="00910ABF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CF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ABF" w:rsidRPr="00C11E0C" w:rsidRDefault="00910ABF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ий </w:t>
            </w:r>
            <w:proofErr w:type="spellStart"/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. </w:t>
            </w:r>
            <w:r w:rsidR="007E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7E35C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ABF" w:rsidRPr="00C11E0C" w:rsidRDefault="00910ABF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CF" w:rsidRPr="00C11E0C" w:rsidTr="00406F7A">
        <w:trPr>
          <w:trHeight w:val="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ABF" w:rsidRPr="00C11E0C" w:rsidRDefault="00910ABF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ий </w:t>
            </w:r>
            <w:proofErr w:type="spellStart"/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. 9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BF" w:rsidRPr="00C11E0C" w:rsidRDefault="007E35C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0ABF" w:rsidRPr="00C11E0C" w:rsidRDefault="00910ABF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ABF" w:rsidRPr="00C11E0C" w:rsidRDefault="00910ABF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FEB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FEB" w:rsidRPr="00C11E0C" w:rsidRDefault="00200FEB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 №5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0FEB" w:rsidRDefault="00584CD4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а Е.Е.</w:t>
            </w:r>
          </w:p>
          <w:p w:rsidR="00584CD4" w:rsidRDefault="00584CD4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  <w:r w:rsidR="00764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:rsidR="00584CD4" w:rsidRDefault="00584CD4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а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584CD4" w:rsidRPr="00C11E0C" w:rsidRDefault="00584CD4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а А.А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FEB" w:rsidRPr="00C11E0C" w:rsidRDefault="00200FEB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FEB" w:rsidRPr="00C11E0C" w:rsidTr="00406F7A">
        <w:trPr>
          <w:trHeight w:val="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FEB" w:rsidRPr="00C11E0C" w:rsidRDefault="00200FEB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 5</w:t>
            </w:r>
          </w:p>
        </w:tc>
        <w:tc>
          <w:tcPr>
            <w:tcW w:w="26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FEB" w:rsidRPr="00C11E0C" w:rsidRDefault="00200FEB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FEB" w:rsidRPr="00C11E0C" w:rsidTr="00406F7A">
        <w:trPr>
          <w:trHeight w:val="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FEB" w:rsidRPr="00C11E0C" w:rsidRDefault="00200FEB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 6</w:t>
            </w:r>
          </w:p>
        </w:tc>
        <w:tc>
          <w:tcPr>
            <w:tcW w:w="26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FEB" w:rsidRPr="00C11E0C" w:rsidRDefault="00200FEB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FEB" w:rsidRPr="00C11E0C" w:rsidTr="00406F7A">
        <w:trPr>
          <w:trHeight w:val="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FEB" w:rsidRPr="00C11E0C" w:rsidRDefault="00200FEB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FEB" w:rsidRPr="00C11E0C" w:rsidRDefault="00200FEB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FEB" w:rsidRPr="00C11E0C" w:rsidTr="00406F7A">
        <w:trPr>
          <w:trHeight w:val="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FEB" w:rsidRPr="00C11E0C" w:rsidRDefault="00200FEB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FEB" w:rsidRPr="00C11E0C" w:rsidRDefault="00200FEB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FEB" w:rsidRPr="00C11E0C" w:rsidTr="00406F7A">
        <w:trPr>
          <w:trHeight w:val="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FEB" w:rsidRPr="00C11E0C" w:rsidRDefault="00200FEB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FEB" w:rsidRPr="00C11E0C" w:rsidRDefault="00200FEB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FEB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FEB" w:rsidRPr="00C11E0C" w:rsidRDefault="00200FEB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зержинского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FEB" w:rsidRPr="00C11E0C" w:rsidRDefault="00200FEB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FEB" w:rsidRPr="00C11E0C" w:rsidTr="00406F7A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FEB" w:rsidRPr="00C11E0C" w:rsidRDefault="00200FEB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 16</w:t>
            </w:r>
          </w:p>
        </w:tc>
        <w:tc>
          <w:tcPr>
            <w:tcW w:w="26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FEB" w:rsidRPr="00C11E0C" w:rsidRDefault="00200FEB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FEB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FEB" w:rsidRPr="00C11E0C" w:rsidRDefault="00200FEB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B" w:rsidRPr="00C11E0C" w:rsidRDefault="00200FEB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FEB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FEB" w:rsidRPr="00C11E0C" w:rsidRDefault="00200FEB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 3</w:t>
            </w:r>
          </w:p>
        </w:tc>
        <w:tc>
          <w:tcPr>
            <w:tcW w:w="26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B" w:rsidRPr="00C11E0C" w:rsidRDefault="00200FEB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FEB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FEB" w:rsidRPr="00C11E0C" w:rsidRDefault="00200FEB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 4</w:t>
            </w:r>
          </w:p>
        </w:tc>
        <w:tc>
          <w:tcPr>
            <w:tcW w:w="26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B" w:rsidRPr="00C11E0C" w:rsidRDefault="00200FEB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FEB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FEB" w:rsidRPr="00C11E0C" w:rsidRDefault="00200FEB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B" w:rsidRPr="00C11E0C" w:rsidRDefault="00200FEB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FEB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FEB" w:rsidRPr="00C11E0C" w:rsidRDefault="00200FEB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2</w:t>
            </w:r>
          </w:p>
        </w:tc>
        <w:tc>
          <w:tcPr>
            <w:tcW w:w="26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B" w:rsidRPr="00C11E0C" w:rsidRDefault="00200FEB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FEB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FEB" w:rsidRPr="00C11E0C" w:rsidRDefault="00200FEB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B" w:rsidRPr="00C11E0C" w:rsidRDefault="00200FEB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FEB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FEB" w:rsidRPr="00C11E0C" w:rsidRDefault="00200FEB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 15</w:t>
            </w:r>
          </w:p>
        </w:tc>
        <w:tc>
          <w:tcPr>
            <w:tcW w:w="26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B" w:rsidRPr="00C11E0C" w:rsidRDefault="00200FEB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FEB" w:rsidRPr="00C11E0C" w:rsidTr="00406F7A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FEB" w:rsidRPr="00C11E0C" w:rsidRDefault="00200FEB" w:rsidP="00200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й (на детской площадке)</w:t>
            </w:r>
          </w:p>
        </w:tc>
        <w:tc>
          <w:tcPr>
            <w:tcW w:w="2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FEB" w:rsidRPr="00C11E0C" w:rsidRDefault="00200FEB" w:rsidP="0040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0FEB" w:rsidRPr="00C11E0C" w:rsidRDefault="00200FEB" w:rsidP="00200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2490" w:rsidRPr="00882490" w:rsidRDefault="00882490" w:rsidP="008824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82490" w:rsidRPr="00882490" w:rsidSect="00406F7A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6529"/>
    <w:rsid w:val="00157ED3"/>
    <w:rsid w:val="00200FEB"/>
    <w:rsid w:val="00386529"/>
    <w:rsid w:val="00406F7A"/>
    <w:rsid w:val="0041660B"/>
    <w:rsid w:val="004A5F1A"/>
    <w:rsid w:val="00584CD4"/>
    <w:rsid w:val="006822F1"/>
    <w:rsid w:val="0070134A"/>
    <w:rsid w:val="00711751"/>
    <w:rsid w:val="00735EA1"/>
    <w:rsid w:val="00764616"/>
    <w:rsid w:val="007E35CF"/>
    <w:rsid w:val="007F3038"/>
    <w:rsid w:val="00817E16"/>
    <w:rsid w:val="00870613"/>
    <w:rsid w:val="00882490"/>
    <w:rsid w:val="008B6175"/>
    <w:rsid w:val="00910ABF"/>
    <w:rsid w:val="0094005D"/>
    <w:rsid w:val="00C11E0C"/>
    <w:rsid w:val="00C13B8D"/>
    <w:rsid w:val="00D372E9"/>
    <w:rsid w:val="00E00539"/>
    <w:rsid w:val="00EC52D0"/>
    <w:rsid w:val="00F16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FBFB-34AC-46CE-B41B-21EB2AC1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</dc:creator>
  <cp:lastModifiedBy>Klimenko</cp:lastModifiedBy>
  <cp:revision>4</cp:revision>
  <cp:lastPrinted>2017-08-16T09:19:00Z</cp:lastPrinted>
  <dcterms:created xsi:type="dcterms:W3CDTF">2017-08-15T05:21:00Z</dcterms:created>
  <dcterms:modified xsi:type="dcterms:W3CDTF">2017-08-16T09:19:00Z</dcterms:modified>
</cp:coreProperties>
</file>